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869C6" w14:textId="77777777" w:rsidR="00BE0A45" w:rsidRPr="00BE0A45" w:rsidRDefault="00BE0A45" w:rsidP="00BE0A45">
      <w:r w:rsidRPr="00BE0A45">
        <w:t>using System;</w:t>
      </w:r>
    </w:p>
    <w:p w14:paraId="352EBF86" w14:textId="77777777" w:rsidR="00BE0A45" w:rsidRPr="00BE0A45" w:rsidRDefault="00BE0A45" w:rsidP="00BE0A45">
      <w:r w:rsidRPr="00BE0A45">
        <w:t>using System.Collections.Generic;</w:t>
      </w:r>
    </w:p>
    <w:p w14:paraId="5D76556A" w14:textId="77777777" w:rsidR="00BE0A45" w:rsidRPr="00BE0A45" w:rsidRDefault="00BE0A45" w:rsidP="00BE0A45">
      <w:r w:rsidRPr="00BE0A45">
        <w:t>using System.Linq;</w:t>
      </w:r>
    </w:p>
    <w:p w14:paraId="1FB7A644" w14:textId="77777777" w:rsidR="00BE0A45" w:rsidRPr="00BE0A45" w:rsidRDefault="00BE0A45" w:rsidP="00BE0A45"/>
    <w:p w14:paraId="6372419D" w14:textId="77777777" w:rsidR="00BE0A45" w:rsidRPr="00BE0A45" w:rsidRDefault="00BE0A45" w:rsidP="00BE0A45">
      <w:r w:rsidRPr="00BE0A45">
        <w:t>namespace KutuphaneSistemi</w:t>
      </w:r>
    </w:p>
    <w:p w14:paraId="314C05BE" w14:textId="77777777" w:rsidR="00BE0A45" w:rsidRPr="00BE0A45" w:rsidRDefault="00BE0A45" w:rsidP="00BE0A45">
      <w:r w:rsidRPr="00BE0A45">
        <w:t>{</w:t>
      </w:r>
    </w:p>
    <w:p w14:paraId="4C851E78" w14:textId="77777777" w:rsidR="00BE0A45" w:rsidRPr="00BE0A45" w:rsidRDefault="00BE0A45" w:rsidP="00BE0A45">
      <w:r w:rsidRPr="00BE0A45">
        <w:t xml:space="preserve">    class Kitap</w:t>
      </w:r>
    </w:p>
    <w:p w14:paraId="29EEB045" w14:textId="77777777" w:rsidR="00BE0A45" w:rsidRPr="00BE0A45" w:rsidRDefault="00BE0A45" w:rsidP="00BE0A45">
      <w:r w:rsidRPr="00BE0A45">
        <w:t xml:space="preserve">    {</w:t>
      </w:r>
    </w:p>
    <w:p w14:paraId="44ED1644" w14:textId="77777777" w:rsidR="00BE0A45" w:rsidRPr="00BE0A45" w:rsidRDefault="00BE0A45" w:rsidP="00BE0A45">
      <w:r w:rsidRPr="00BE0A45">
        <w:t xml:space="preserve">        public string Ad { get; set; }</w:t>
      </w:r>
    </w:p>
    <w:p w14:paraId="567C0851" w14:textId="77777777" w:rsidR="00BE0A45" w:rsidRPr="00BE0A45" w:rsidRDefault="00BE0A45" w:rsidP="00BE0A45">
      <w:r w:rsidRPr="00BE0A45">
        <w:t xml:space="preserve">        public string Yazar { get; set; }</w:t>
      </w:r>
    </w:p>
    <w:p w14:paraId="6F57EE8E" w14:textId="77777777" w:rsidR="00BE0A45" w:rsidRPr="00BE0A45" w:rsidRDefault="00BE0A45" w:rsidP="00BE0A45">
      <w:r w:rsidRPr="00BE0A45">
        <w:t xml:space="preserve">        public int YayınYılı { get; set; }</w:t>
      </w:r>
    </w:p>
    <w:p w14:paraId="1B67A357" w14:textId="77777777" w:rsidR="00BE0A45" w:rsidRPr="00BE0A45" w:rsidRDefault="00BE0A45" w:rsidP="00BE0A45">
      <w:r w:rsidRPr="00BE0A45">
        <w:t xml:space="preserve">        public int StokAdedi { get; set; }</w:t>
      </w:r>
    </w:p>
    <w:p w14:paraId="71F20DDB" w14:textId="77777777" w:rsidR="00BE0A45" w:rsidRPr="00BE0A45" w:rsidRDefault="00BE0A45" w:rsidP="00BE0A45">
      <w:r w:rsidRPr="00BE0A45">
        <w:t xml:space="preserve">    }</w:t>
      </w:r>
    </w:p>
    <w:p w14:paraId="6E0A6ECF" w14:textId="77777777" w:rsidR="00BE0A45" w:rsidRPr="00BE0A45" w:rsidRDefault="00BE0A45" w:rsidP="00BE0A45"/>
    <w:p w14:paraId="2149FCE7" w14:textId="77777777" w:rsidR="00BE0A45" w:rsidRPr="00BE0A45" w:rsidRDefault="00BE0A45" w:rsidP="00BE0A45">
      <w:r w:rsidRPr="00BE0A45">
        <w:t xml:space="preserve">    class KiralamaBilgisi</w:t>
      </w:r>
    </w:p>
    <w:p w14:paraId="2E77ED94" w14:textId="77777777" w:rsidR="00BE0A45" w:rsidRPr="00BE0A45" w:rsidRDefault="00BE0A45" w:rsidP="00BE0A45">
      <w:r w:rsidRPr="00BE0A45">
        <w:t xml:space="preserve">    {</w:t>
      </w:r>
    </w:p>
    <w:p w14:paraId="49E2216E" w14:textId="77777777" w:rsidR="00BE0A45" w:rsidRPr="00BE0A45" w:rsidRDefault="00BE0A45" w:rsidP="00BE0A45">
      <w:r w:rsidRPr="00BE0A45">
        <w:t xml:space="preserve">        public string KullaniciAdi { get; set; }</w:t>
      </w:r>
    </w:p>
    <w:p w14:paraId="03294A90" w14:textId="77777777" w:rsidR="00BE0A45" w:rsidRPr="00BE0A45" w:rsidRDefault="00BE0A45" w:rsidP="00BE0A45">
      <w:r w:rsidRPr="00BE0A45">
        <w:t xml:space="preserve">        public string KitapAdi { get; set; }</w:t>
      </w:r>
    </w:p>
    <w:p w14:paraId="621E225E" w14:textId="77777777" w:rsidR="00BE0A45" w:rsidRPr="00BE0A45" w:rsidRDefault="00BE0A45" w:rsidP="00BE0A45">
      <w:r w:rsidRPr="00BE0A45">
        <w:t xml:space="preserve">        public int KiralamaSuresi { get; set; }</w:t>
      </w:r>
    </w:p>
    <w:p w14:paraId="391968DC" w14:textId="77777777" w:rsidR="00BE0A45" w:rsidRPr="00BE0A45" w:rsidRDefault="00BE0A45" w:rsidP="00BE0A45">
      <w:r w:rsidRPr="00BE0A45">
        <w:t xml:space="preserve">        public DateTime IadeTarihi { get; set; }</w:t>
      </w:r>
    </w:p>
    <w:p w14:paraId="1ED8A24E" w14:textId="77777777" w:rsidR="00BE0A45" w:rsidRPr="00BE0A45" w:rsidRDefault="00BE0A45" w:rsidP="00BE0A45">
      <w:r w:rsidRPr="00BE0A45">
        <w:t xml:space="preserve">    }</w:t>
      </w:r>
    </w:p>
    <w:p w14:paraId="77D750C4" w14:textId="77777777" w:rsidR="00BE0A45" w:rsidRPr="00BE0A45" w:rsidRDefault="00BE0A45" w:rsidP="00BE0A45"/>
    <w:p w14:paraId="1A426584" w14:textId="77777777" w:rsidR="00BE0A45" w:rsidRPr="00BE0A45" w:rsidRDefault="00BE0A45" w:rsidP="00BE0A45">
      <w:r w:rsidRPr="00BE0A45">
        <w:t xml:space="preserve">    class Program</w:t>
      </w:r>
    </w:p>
    <w:p w14:paraId="003D4B9A" w14:textId="77777777" w:rsidR="00BE0A45" w:rsidRPr="00BE0A45" w:rsidRDefault="00BE0A45" w:rsidP="00BE0A45">
      <w:r w:rsidRPr="00BE0A45">
        <w:t xml:space="preserve">    {</w:t>
      </w:r>
    </w:p>
    <w:p w14:paraId="4A8A13D5" w14:textId="77777777" w:rsidR="00BE0A45" w:rsidRPr="00BE0A45" w:rsidRDefault="00BE0A45" w:rsidP="00BE0A45">
      <w:r w:rsidRPr="00BE0A45">
        <w:t xml:space="preserve">        static List&lt;Kitap&gt; kitaplar = new List&lt;Kitap&gt;</w:t>
      </w:r>
    </w:p>
    <w:p w14:paraId="2E27B7C2" w14:textId="77777777" w:rsidR="00BE0A45" w:rsidRPr="00BE0A45" w:rsidRDefault="00BE0A45" w:rsidP="00BE0A45">
      <w:r w:rsidRPr="00BE0A45">
        <w:t xml:space="preserve">        {</w:t>
      </w:r>
    </w:p>
    <w:p w14:paraId="44C16C7C" w14:textId="77777777" w:rsidR="00BE0A45" w:rsidRPr="00BE0A45" w:rsidRDefault="00BE0A45" w:rsidP="00BE0A45">
      <w:r w:rsidRPr="00BE0A45">
        <w:lastRenderedPageBreak/>
        <w:t xml:space="preserve">            new Kitap { Ad = "1984", Yazar = "George Orwell", YayınYılı = 1949, StokAdedi = 5 },</w:t>
      </w:r>
    </w:p>
    <w:p w14:paraId="4B6BB72C" w14:textId="77777777" w:rsidR="00BE0A45" w:rsidRPr="00BE0A45" w:rsidRDefault="00BE0A45" w:rsidP="00BE0A45">
      <w:r w:rsidRPr="00BE0A45">
        <w:t xml:space="preserve">            new Kitap { Ad = "Suç ve ceza", Yazar = "fyodor dostoyevski", YayınYılı = 1866, StokAdedi = 10 },</w:t>
      </w:r>
    </w:p>
    <w:p w14:paraId="7E5F02EC" w14:textId="77777777" w:rsidR="00BE0A45" w:rsidRPr="00BE0A45" w:rsidRDefault="00BE0A45" w:rsidP="00BE0A45">
      <w:r w:rsidRPr="00BE0A45">
        <w:t xml:space="preserve">            new Kitap { Ad = "Simyacı", Yazar = "Paulo Coelho", YayınYılı = 1988, StokAdedi = 7 }</w:t>
      </w:r>
    </w:p>
    <w:p w14:paraId="1E00262D" w14:textId="77777777" w:rsidR="00BE0A45" w:rsidRPr="00BE0A45" w:rsidRDefault="00BE0A45" w:rsidP="00BE0A45">
      <w:r w:rsidRPr="00BE0A45">
        <w:t xml:space="preserve">        };</w:t>
      </w:r>
    </w:p>
    <w:p w14:paraId="06C54B5E" w14:textId="77777777" w:rsidR="00BE0A45" w:rsidRPr="00BE0A45" w:rsidRDefault="00BE0A45" w:rsidP="00BE0A45"/>
    <w:p w14:paraId="59E8FF68" w14:textId="77777777" w:rsidR="00BE0A45" w:rsidRPr="00BE0A45" w:rsidRDefault="00BE0A45" w:rsidP="00BE0A45">
      <w:r w:rsidRPr="00BE0A45">
        <w:t xml:space="preserve">        static List&lt;KiralamaBilgisi&gt; kiralamaBilgileri = new List&lt;KiralamaBilgisi&gt;</w:t>
      </w:r>
    </w:p>
    <w:p w14:paraId="5A9B23B4" w14:textId="77777777" w:rsidR="00BE0A45" w:rsidRPr="00BE0A45" w:rsidRDefault="00BE0A45" w:rsidP="00BE0A45">
      <w:r w:rsidRPr="00BE0A45">
        <w:t xml:space="preserve">        {</w:t>
      </w:r>
    </w:p>
    <w:p w14:paraId="0CB591F3" w14:textId="77777777" w:rsidR="00BE0A45" w:rsidRPr="00BE0A45" w:rsidRDefault="00BE0A45" w:rsidP="00BE0A45">
      <w:r w:rsidRPr="00BE0A45">
        <w:t xml:space="preserve">            new KiralamaBilgisi</w:t>
      </w:r>
    </w:p>
    <w:p w14:paraId="2CACDDC9" w14:textId="77777777" w:rsidR="00BE0A45" w:rsidRPr="00BE0A45" w:rsidRDefault="00BE0A45" w:rsidP="00BE0A45">
      <w:r w:rsidRPr="00BE0A45">
        <w:t xml:space="preserve">            {</w:t>
      </w:r>
    </w:p>
    <w:p w14:paraId="7EC53EEF" w14:textId="77777777" w:rsidR="00BE0A45" w:rsidRPr="00BE0A45" w:rsidRDefault="00BE0A45" w:rsidP="00BE0A45">
      <w:r w:rsidRPr="00BE0A45">
        <w:t xml:space="preserve">                KullaniciAdi = "Görkem Ali Karabulut",</w:t>
      </w:r>
    </w:p>
    <w:p w14:paraId="700C4BA3" w14:textId="77777777" w:rsidR="00BE0A45" w:rsidRPr="00BE0A45" w:rsidRDefault="00BE0A45" w:rsidP="00BE0A45">
      <w:r w:rsidRPr="00BE0A45">
        <w:t xml:space="preserve">                KitapAdi = "1984",</w:t>
      </w:r>
    </w:p>
    <w:p w14:paraId="22BE8CF3" w14:textId="77777777" w:rsidR="00BE0A45" w:rsidRPr="00BE0A45" w:rsidRDefault="00BE0A45" w:rsidP="00BE0A45">
      <w:r w:rsidRPr="00BE0A45">
        <w:t xml:space="preserve">                KiralamaSuresi = 7,</w:t>
      </w:r>
    </w:p>
    <w:p w14:paraId="03320CF0" w14:textId="77777777" w:rsidR="00BE0A45" w:rsidRPr="00BE0A45" w:rsidRDefault="00BE0A45" w:rsidP="00BE0A45">
      <w:r w:rsidRPr="00BE0A45">
        <w:t xml:space="preserve">                IadeTarihi = DateTime.Now.AddDays(3) // 3 gün içinde iade edilmesi gerekiyor</w:t>
      </w:r>
    </w:p>
    <w:p w14:paraId="322711AE" w14:textId="77777777" w:rsidR="00BE0A45" w:rsidRPr="00BE0A45" w:rsidRDefault="00BE0A45" w:rsidP="00BE0A45">
      <w:r w:rsidRPr="00BE0A45">
        <w:t xml:space="preserve">            },</w:t>
      </w:r>
    </w:p>
    <w:p w14:paraId="1FDE066C" w14:textId="77777777" w:rsidR="00BE0A45" w:rsidRPr="00BE0A45" w:rsidRDefault="00BE0A45" w:rsidP="00BE0A45">
      <w:r w:rsidRPr="00BE0A45">
        <w:t xml:space="preserve">            new KiralamaBilgisi</w:t>
      </w:r>
    </w:p>
    <w:p w14:paraId="23A92F48" w14:textId="77777777" w:rsidR="00BE0A45" w:rsidRPr="00BE0A45" w:rsidRDefault="00BE0A45" w:rsidP="00BE0A45">
      <w:r w:rsidRPr="00BE0A45">
        <w:t xml:space="preserve">            {</w:t>
      </w:r>
    </w:p>
    <w:p w14:paraId="2C87B307" w14:textId="77777777" w:rsidR="00BE0A45" w:rsidRPr="00BE0A45" w:rsidRDefault="00BE0A45" w:rsidP="00BE0A45">
      <w:r w:rsidRPr="00BE0A45">
        <w:t xml:space="preserve">                KullaniciAdi = "Jale Firuze Sinanoğulları", //isim uydurması zormuş :3</w:t>
      </w:r>
    </w:p>
    <w:p w14:paraId="6CEBCD29" w14:textId="77777777" w:rsidR="00BE0A45" w:rsidRPr="00BE0A45" w:rsidRDefault="00BE0A45" w:rsidP="00BE0A45">
      <w:r w:rsidRPr="00BE0A45">
        <w:t xml:space="preserve">                KitapAdi = "Suç ve ceza",</w:t>
      </w:r>
    </w:p>
    <w:p w14:paraId="2D2A91E3" w14:textId="77777777" w:rsidR="00BE0A45" w:rsidRPr="00BE0A45" w:rsidRDefault="00BE0A45" w:rsidP="00BE0A45">
      <w:r w:rsidRPr="00BE0A45">
        <w:t xml:space="preserve">                KiralamaSuresi = 10,</w:t>
      </w:r>
    </w:p>
    <w:p w14:paraId="552B6BD5" w14:textId="77777777" w:rsidR="00BE0A45" w:rsidRPr="00BE0A45" w:rsidRDefault="00BE0A45" w:rsidP="00BE0A45">
      <w:r w:rsidRPr="00BE0A45">
        <w:t xml:space="preserve">                IadeTarihi = DateTime.Now.AddDays(5) // 5 gün içinde iadeetmesi gerekiyor</w:t>
      </w:r>
    </w:p>
    <w:p w14:paraId="7DD4B752" w14:textId="77777777" w:rsidR="00BE0A45" w:rsidRPr="00BE0A45" w:rsidRDefault="00BE0A45" w:rsidP="00BE0A45">
      <w:r w:rsidRPr="00BE0A45">
        <w:t xml:space="preserve">            }</w:t>
      </w:r>
    </w:p>
    <w:p w14:paraId="6489C909" w14:textId="77777777" w:rsidR="00BE0A45" w:rsidRPr="00BE0A45" w:rsidRDefault="00BE0A45" w:rsidP="00BE0A45">
      <w:r w:rsidRPr="00BE0A45">
        <w:t xml:space="preserve">        };</w:t>
      </w:r>
    </w:p>
    <w:p w14:paraId="14F24F0A" w14:textId="77777777" w:rsidR="00BE0A45" w:rsidRPr="00BE0A45" w:rsidRDefault="00BE0A45" w:rsidP="00BE0A45"/>
    <w:p w14:paraId="2ECEF445" w14:textId="77777777" w:rsidR="00BE0A45" w:rsidRPr="00BE0A45" w:rsidRDefault="00BE0A45" w:rsidP="00BE0A45">
      <w:r w:rsidRPr="00BE0A45">
        <w:t xml:space="preserve">        static void Main(string[] args)</w:t>
      </w:r>
    </w:p>
    <w:p w14:paraId="547DD966" w14:textId="77777777" w:rsidR="00BE0A45" w:rsidRPr="00BE0A45" w:rsidRDefault="00BE0A45" w:rsidP="00BE0A45">
      <w:r w:rsidRPr="00BE0A45">
        <w:t xml:space="preserve">        {</w:t>
      </w:r>
    </w:p>
    <w:p w14:paraId="7B0A1231" w14:textId="77777777" w:rsidR="00BE0A45" w:rsidRPr="00BE0A45" w:rsidRDefault="00BE0A45" w:rsidP="00BE0A45">
      <w:r w:rsidRPr="00BE0A45">
        <w:lastRenderedPageBreak/>
        <w:t xml:space="preserve">            while (true)</w:t>
      </w:r>
    </w:p>
    <w:p w14:paraId="4C68D078" w14:textId="77777777" w:rsidR="00BE0A45" w:rsidRPr="00BE0A45" w:rsidRDefault="00BE0A45" w:rsidP="00BE0A45">
      <w:r w:rsidRPr="00BE0A45">
        <w:t xml:space="preserve">            {</w:t>
      </w:r>
    </w:p>
    <w:p w14:paraId="6C12705F" w14:textId="77777777" w:rsidR="00BE0A45" w:rsidRPr="00BE0A45" w:rsidRDefault="00BE0A45" w:rsidP="00BE0A45">
      <w:r w:rsidRPr="00BE0A45">
        <w:t xml:space="preserve">                Console.Clear();</w:t>
      </w:r>
    </w:p>
    <w:p w14:paraId="1A6DD21E" w14:textId="77777777" w:rsidR="00BE0A45" w:rsidRPr="00BE0A45" w:rsidRDefault="00BE0A45" w:rsidP="00BE0A45">
      <w:r w:rsidRPr="00BE0A45">
        <w:t xml:space="preserve">                Console.WriteLine("Kütüphane Sistemi");</w:t>
      </w:r>
    </w:p>
    <w:p w14:paraId="02228811" w14:textId="77777777" w:rsidR="00BE0A45" w:rsidRPr="00BE0A45" w:rsidRDefault="00BE0A45" w:rsidP="00BE0A45">
      <w:r w:rsidRPr="00BE0A45">
        <w:t xml:space="preserve">                Console.WriteLine("1. Kitap Ekle");</w:t>
      </w:r>
    </w:p>
    <w:p w14:paraId="01CAAC60" w14:textId="77777777" w:rsidR="00BE0A45" w:rsidRPr="00BE0A45" w:rsidRDefault="00BE0A45" w:rsidP="00BE0A45">
      <w:r w:rsidRPr="00BE0A45">
        <w:t xml:space="preserve">                Console.WriteLine("2. Kitap Kirala");</w:t>
      </w:r>
    </w:p>
    <w:p w14:paraId="57439B32" w14:textId="77777777" w:rsidR="00BE0A45" w:rsidRPr="00BE0A45" w:rsidRDefault="00BE0A45" w:rsidP="00BE0A45">
      <w:r w:rsidRPr="00BE0A45">
        <w:t xml:space="preserve">                Console.WriteLine("3. Kitap İade");</w:t>
      </w:r>
    </w:p>
    <w:p w14:paraId="57A5A01B" w14:textId="77777777" w:rsidR="00BE0A45" w:rsidRPr="00BE0A45" w:rsidRDefault="00BE0A45" w:rsidP="00BE0A45">
      <w:r w:rsidRPr="00BE0A45">
        <w:t xml:space="preserve">                Console.WriteLine("4. Kitap Arama");</w:t>
      </w:r>
    </w:p>
    <w:p w14:paraId="07FC00EE" w14:textId="77777777" w:rsidR="00BE0A45" w:rsidRPr="00BE0A45" w:rsidRDefault="00BE0A45" w:rsidP="00BE0A45">
      <w:r w:rsidRPr="00BE0A45">
        <w:t xml:space="preserve">                Console.WriteLine("5. Raporlama");</w:t>
      </w:r>
    </w:p>
    <w:p w14:paraId="69BC6B1F" w14:textId="77777777" w:rsidR="00BE0A45" w:rsidRPr="00BE0A45" w:rsidRDefault="00BE0A45" w:rsidP="00BE0A45">
      <w:r w:rsidRPr="00BE0A45">
        <w:t xml:space="preserve">                Console.WriteLine("0. Çıkış");</w:t>
      </w:r>
    </w:p>
    <w:p w14:paraId="7C667B18" w14:textId="77777777" w:rsidR="00BE0A45" w:rsidRPr="00BE0A45" w:rsidRDefault="00BE0A45" w:rsidP="00BE0A45">
      <w:r w:rsidRPr="00BE0A45">
        <w:t xml:space="preserve">                Console.Write("Seçiminizi yapınız: ");</w:t>
      </w:r>
    </w:p>
    <w:p w14:paraId="028D4B12" w14:textId="77777777" w:rsidR="00BE0A45" w:rsidRPr="00BE0A45" w:rsidRDefault="00BE0A45" w:rsidP="00BE0A45">
      <w:r w:rsidRPr="00BE0A45">
        <w:t xml:space="preserve">                string secim = Console.ReadLine();</w:t>
      </w:r>
    </w:p>
    <w:p w14:paraId="0185B50E" w14:textId="77777777" w:rsidR="00BE0A45" w:rsidRPr="00BE0A45" w:rsidRDefault="00BE0A45" w:rsidP="00BE0A45"/>
    <w:p w14:paraId="017F8075" w14:textId="77777777" w:rsidR="00BE0A45" w:rsidRPr="00BE0A45" w:rsidRDefault="00BE0A45" w:rsidP="00BE0A45">
      <w:r w:rsidRPr="00BE0A45">
        <w:t xml:space="preserve">                switch (secim)</w:t>
      </w:r>
    </w:p>
    <w:p w14:paraId="136FAC9E" w14:textId="77777777" w:rsidR="00BE0A45" w:rsidRPr="00BE0A45" w:rsidRDefault="00BE0A45" w:rsidP="00BE0A45">
      <w:r w:rsidRPr="00BE0A45">
        <w:t xml:space="preserve">                {</w:t>
      </w:r>
    </w:p>
    <w:p w14:paraId="3E3DDEE1" w14:textId="77777777" w:rsidR="00BE0A45" w:rsidRPr="00BE0A45" w:rsidRDefault="00BE0A45" w:rsidP="00BE0A45">
      <w:r w:rsidRPr="00BE0A45">
        <w:t xml:space="preserve">                    case "1": KitapEkle(); break;</w:t>
      </w:r>
    </w:p>
    <w:p w14:paraId="669C3396" w14:textId="77777777" w:rsidR="00BE0A45" w:rsidRPr="00BE0A45" w:rsidRDefault="00BE0A45" w:rsidP="00BE0A45">
      <w:r w:rsidRPr="00BE0A45">
        <w:t xml:space="preserve">                    case "2": KitapKirala(); break;</w:t>
      </w:r>
    </w:p>
    <w:p w14:paraId="1173E959" w14:textId="77777777" w:rsidR="00BE0A45" w:rsidRPr="00BE0A45" w:rsidRDefault="00BE0A45" w:rsidP="00BE0A45">
      <w:r w:rsidRPr="00BE0A45">
        <w:t xml:space="preserve">                    case "3": KitapIade(); break;</w:t>
      </w:r>
    </w:p>
    <w:p w14:paraId="26CBA55E" w14:textId="77777777" w:rsidR="00BE0A45" w:rsidRPr="00BE0A45" w:rsidRDefault="00BE0A45" w:rsidP="00BE0A45">
      <w:r w:rsidRPr="00BE0A45">
        <w:t xml:space="preserve">                    case "4": KitapArama(); break;</w:t>
      </w:r>
    </w:p>
    <w:p w14:paraId="6D93DD2A" w14:textId="77777777" w:rsidR="00BE0A45" w:rsidRPr="00BE0A45" w:rsidRDefault="00BE0A45" w:rsidP="00BE0A45">
      <w:r w:rsidRPr="00BE0A45">
        <w:t xml:space="preserve">                    case "5": Raporlama(); break;</w:t>
      </w:r>
    </w:p>
    <w:p w14:paraId="5C98822D" w14:textId="77777777" w:rsidR="00BE0A45" w:rsidRPr="00BE0A45" w:rsidRDefault="00BE0A45" w:rsidP="00BE0A45">
      <w:r w:rsidRPr="00BE0A45">
        <w:t xml:space="preserve">                    case "0": return;</w:t>
      </w:r>
    </w:p>
    <w:p w14:paraId="61C6E42B" w14:textId="77777777" w:rsidR="00BE0A45" w:rsidRPr="00BE0A45" w:rsidRDefault="00BE0A45" w:rsidP="00BE0A45">
      <w:r w:rsidRPr="00BE0A45">
        <w:t xml:space="preserve">                    default: Console.WriteLine("Geçersiz seçim, tekrar deneyin :3"); break;</w:t>
      </w:r>
    </w:p>
    <w:p w14:paraId="262C2E13" w14:textId="77777777" w:rsidR="00BE0A45" w:rsidRPr="00BE0A45" w:rsidRDefault="00BE0A45" w:rsidP="00BE0A45">
      <w:r w:rsidRPr="00BE0A45">
        <w:t xml:space="preserve">                }</w:t>
      </w:r>
    </w:p>
    <w:p w14:paraId="07F04A53" w14:textId="77777777" w:rsidR="00BE0A45" w:rsidRPr="00BE0A45" w:rsidRDefault="00BE0A45" w:rsidP="00BE0A45">
      <w:r w:rsidRPr="00BE0A45">
        <w:t xml:space="preserve">            }</w:t>
      </w:r>
    </w:p>
    <w:p w14:paraId="28600734" w14:textId="77777777" w:rsidR="00BE0A45" w:rsidRPr="00BE0A45" w:rsidRDefault="00BE0A45" w:rsidP="00BE0A45">
      <w:r w:rsidRPr="00BE0A45">
        <w:t xml:space="preserve">        }</w:t>
      </w:r>
    </w:p>
    <w:p w14:paraId="07012073" w14:textId="77777777" w:rsidR="00BE0A45" w:rsidRPr="00BE0A45" w:rsidRDefault="00BE0A45" w:rsidP="00BE0A45"/>
    <w:p w14:paraId="514684FD" w14:textId="77777777" w:rsidR="00BE0A45" w:rsidRPr="00BE0A45" w:rsidRDefault="00BE0A45" w:rsidP="00BE0A45">
      <w:r w:rsidRPr="00BE0A45">
        <w:lastRenderedPageBreak/>
        <w:t xml:space="preserve">        static void KitapEkle()</w:t>
      </w:r>
    </w:p>
    <w:p w14:paraId="1968B401" w14:textId="77777777" w:rsidR="00BE0A45" w:rsidRPr="00BE0A45" w:rsidRDefault="00BE0A45" w:rsidP="00BE0A45">
      <w:r w:rsidRPr="00BE0A45">
        <w:t xml:space="preserve">        {</w:t>
      </w:r>
    </w:p>
    <w:p w14:paraId="60CE58E3" w14:textId="77777777" w:rsidR="00BE0A45" w:rsidRPr="00BE0A45" w:rsidRDefault="00BE0A45" w:rsidP="00BE0A45">
      <w:r w:rsidRPr="00BE0A45">
        <w:t xml:space="preserve">            Console.Clear();</w:t>
      </w:r>
    </w:p>
    <w:p w14:paraId="6734E417" w14:textId="77777777" w:rsidR="00BE0A45" w:rsidRPr="00BE0A45" w:rsidRDefault="00BE0A45" w:rsidP="00BE0A45">
      <w:r w:rsidRPr="00BE0A45">
        <w:t xml:space="preserve">            Console.WriteLine("Kitap Ekle");</w:t>
      </w:r>
    </w:p>
    <w:p w14:paraId="731F2836" w14:textId="77777777" w:rsidR="00BE0A45" w:rsidRPr="00BE0A45" w:rsidRDefault="00BE0A45" w:rsidP="00BE0A45">
      <w:r w:rsidRPr="00BE0A45">
        <w:t xml:space="preserve">            Console.Write("Kitap Adı: ");</w:t>
      </w:r>
    </w:p>
    <w:p w14:paraId="0D568200" w14:textId="77777777" w:rsidR="00BE0A45" w:rsidRPr="00BE0A45" w:rsidRDefault="00BE0A45" w:rsidP="00BE0A45">
      <w:r w:rsidRPr="00BE0A45">
        <w:t xml:space="preserve">            string ad = Console.ReadLine();</w:t>
      </w:r>
    </w:p>
    <w:p w14:paraId="4AC60082" w14:textId="77777777" w:rsidR="00BE0A45" w:rsidRPr="00BE0A45" w:rsidRDefault="00BE0A45" w:rsidP="00BE0A45">
      <w:r w:rsidRPr="00BE0A45">
        <w:t xml:space="preserve">            Console.Write("Yazar Adı: ");</w:t>
      </w:r>
    </w:p>
    <w:p w14:paraId="290E5225" w14:textId="77777777" w:rsidR="00BE0A45" w:rsidRPr="00BE0A45" w:rsidRDefault="00BE0A45" w:rsidP="00BE0A45">
      <w:r w:rsidRPr="00BE0A45">
        <w:t xml:space="preserve">            string yazar = Console.ReadLine();</w:t>
      </w:r>
    </w:p>
    <w:p w14:paraId="257223E5" w14:textId="77777777" w:rsidR="00BE0A45" w:rsidRPr="00BE0A45" w:rsidRDefault="00BE0A45" w:rsidP="00BE0A45">
      <w:r w:rsidRPr="00BE0A45">
        <w:t xml:space="preserve">            Console.Write("Yayın Yılı: ");</w:t>
      </w:r>
    </w:p>
    <w:p w14:paraId="26D7C27D" w14:textId="77777777" w:rsidR="00BE0A45" w:rsidRPr="00BE0A45" w:rsidRDefault="00BE0A45" w:rsidP="00BE0A45">
      <w:r w:rsidRPr="00BE0A45">
        <w:t xml:space="preserve">            int yil = int.Parse(Console.ReadLine());</w:t>
      </w:r>
    </w:p>
    <w:p w14:paraId="3E4CF506" w14:textId="77777777" w:rsidR="00BE0A45" w:rsidRPr="00BE0A45" w:rsidRDefault="00BE0A45" w:rsidP="00BE0A45">
      <w:r w:rsidRPr="00BE0A45">
        <w:t xml:space="preserve">            Console.Write("Adet: ");</w:t>
      </w:r>
    </w:p>
    <w:p w14:paraId="2960C930" w14:textId="77777777" w:rsidR="00BE0A45" w:rsidRPr="00BE0A45" w:rsidRDefault="00BE0A45" w:rsidP="00BE0A45">
      <w:r w:rsidRPr="00BE0A45">
        <w:t xml:space="preserve">            int adet = int.Parse(Console.ReadLine());</w:t>
      </w:r>
    </w:p>
    <w:p w14:paraId="01130065" w14:textId="77777777" w:rsidR="00BE0A45" w:rsidRPr="00BE0A45" w:rsidRDefault="00BE0A45" w:rsidP="00BE0A45"/>
    <w:p w14:paraId="5102E0E2" w14:textId="77777777" w:rsidR="00BE0A45" w:rsidRPr="00BE0A45" w:rsidRDefault="00BE0A45" w:rsidP="00BE0A45">
      <w:r w:rsidRPr="00BE0A45">
        <w:t xml:space="preserve">            var mevcut = kitaplar.FirstOrDefault(k =&gt; k.Ad == ad &amp;&amp; k.Yazar == yazar);</w:t>
      </w:r>
    </w:p>
    <w:p w14:paraId="767A0ECC" w14:textId="77777777" w:rsidR="00BE0A45" w:rsidRPr="00BE0A45" w:rsidRDefault="00BE0A45" w:rsidP="00BE0A45">
      <w:r w:rsidRPr="00BE0A45">
        <w:t xml:space="preserve">            if (mevcut != null)</w:t>
      </w:r>
    </w:p>
    <w:p w14:paraId="4396A577" w14:textId="77777777" w:rsidR="00BE0A45" w:rsidRPr="00BE0A45" w:rsidRDefault="00BE0A45" w:rsidP="00BE0A45">
      <w:r w:rsidRPr="00BE0A45">
        <w:t xml:space="preserve">            {</w:t>
      </w:r>
    </w:p>
    <w:p w14:paraId="05569BBA" w14:textId="77777777" w:rsidR="00BE0A45" w:rsidRPr="00BE0A45" w:rsidRDefault="00BE0A45" w:rsidP="00BE0A45">
      <w:r w:rsidRPr="00BE0A45">
        <w:t xml:space="preserve">                mevcut.StokAdedi += adet;</w:t>
      </w:r>
    </w:p>
    <w:p w14:paraId="66A0EBB6" w14:textId="77777777" w:rsidR="00BE0A45" w:rsidRPr="00BE0A45" w:rsidRDefault="00BE0A45" w:rsidP="00BE0A45">
      <w:r w:rsidRPr="00BE0A45">
        <w:t xml:space="preserve">                Console.WriteLine("Kitap zaten var. Stok güncelleştirildi.");</w:t>
      </w:r>
    </w:p>
    <w:p w14:paraId="467F8759" w14:textId="77777777" w:rsidR="00BE0A45" w:rsidRPr="00BE0A45" w:rsidRDefault="00BE0A45" w:rsidP="00BE0A45">
      <w:r w:rsidRPr="00BE0A45">
        <w:t xml:space="preserve">            }</w:t>
      </w:r>
    </w:p>
    <w:p w14:paraId="25784031" w14:textId="77777777" w:rsidR="00BE0A45" w:rsidRPr="00BE0A45" w:rsidRDefault="00BE0A45" w:rsidP="00BE0A45">
      <w:r w:rsidRPr="00BE0A45">
        <w:t xml:space="preserve">            else</w:t>
      </w:r>
    </w:p>
    <w:p w14:paraId="11436FFF" w14:textId="77777777" w:rsidR="00BE0A45" w:rsidRPr="00BE0A45" w:rsidRDefault="00BE0A45" w:rsidP="00BE0A45">
      <w:r w:rsidRPr="00BE0A45">
        <w:t xml:space="preserve">            {</w:t>
      </w:r>
    </w:p>
    <w:p w14:paraId="632C3518" w14:textId="77777777" w:rsidR="00BE0A45" w:rsidRPr="00BE0A45" w:rsidRDefault="00BE0A45" w:rsidP="00BE0A45">
      <w:r w:rsidRPr="00BE0A45">
        <w:t xml:space="preserve">                kitaplar.Add(new Kitap { Ad = ad, Yazar = yazar, YayınYılı = yil, StokAdedi = adet });</w:t>
      </w:r>
    </w:p>
    <w:p w14:paraId="31FDC10C" w14:textId="77777777" w:rsidR="00BE0A45" w:rsidRPr="00BE0A45" w:rsidRDefault="00BE0A45" w:rsidP="00BE0A45">
      <w:r w:rsidRPr="00BE0A45">
        <w:t xml:space="preserve">                Console.WriteLine("Kitap eklendi.");</w:t>
      </w:r>
    </w:p>
    <w:p w14:paraId="6EE3AF57" w14:textId="77777777" w:rsidR="00BE0A45" w:rsidRPr="00BE0A45" w:rsidRDefault="00BE0A45" w:rsidP="00BE0A45">
      <w:r w:rsidRPr="00BE0A45">
        <w:t xml:space="preserve">            }</w:t>
      </w:r>
    </w:p>
    <w:p w14:paraId="2FCA8F79" w14:textId="77777777" w:rsidR="00BE0A45" w:rsidRPr="00BE0A45" w:rsidRDefault="00BE0A45" w:rsidP="00BE0A45">
      <w:r w:rsidRPr="00BE0A45">
        <w:t xml:space="preserve">            Console.ReadLine();</w:t>
      </w:r>
    </w:p>
    <w:p w14:paraId="08EED9F8" w14:textId="77777777" w:rsidR="00BE0A45" w:rsidRPr="00BE0A45" w:rsidRDefault="00BE0A45" w:rsidP="00BE0A45">
      <w:r w:rsidRPr="00BE0A45">
        <w:t xml:space="preserve">        }</w:t>
      </w:r>
    </w:p>
    <w:p w14:paraId="4E2CBDBC" w14:textId="77777777" w:rsidR="00BE0A45" w:rsidRPr="00BE0A45" w:rsidRDefault="00BE0A45" w:rsidP="00BE0A45"/>
    <w:p w14:paraId="2577A971" w14:textId="77777777" w:rsidR="00BE0A45" w:rsidRPr="00BE0A45" w:rsidRDefault="00BE0A45" w:rsidP="00BE0A45">
      <w:r w:rsidRPr="00BE0A45">
        <w:t xml:space="preserve">        static void KitapKirala()</w:t>
      </w:r>
    </w:p>
    <w:p w14:paraId="7AAC2D36" w14:textId="77777777" w:rsidR="00BE0A45" w:rsidRPr="00BE0A45" w:rsidRDefault="00BE0A45" w:rsidP="00BE0A45">
      <w:r w:rsidRPr="00BE0A45">
        <w:t xml:space="preserve">        {</w:t>
      </w:r>
    </w:p>
    <w:p w14:paraId="3A4F76AA" w14:textId="77777777" w:rsidR="00BE0A45" w:rsidRPr="00BE0A45" w:rsidRDefault="00BE0A45" w:rsidP="00BE0A45">
      <w:r w:rsidRPr="00BE0A45">
        <w:t xml:space="preserve">            Console.Clear();</w:t>
      </w:r>
    </w:p>
    <w:p w14:paraId="15882FF4" w14:textId="77777777" w:rsidR="00BE0A45" w:rsidRPr="00BE0A45" w:rsidRDefault="00BE0A45" w:rsidP="00BE0A45">
      <w:r w:rsidRPr="00BE0A45">
        <w:t xml:space="preserve">            Console.WriteLine("Kitap Kirala");</w:t>
      </w:r>
    </w:p>
    <w:p w14:paraId="24A44F1A" w14:textId="77777777" w:rsidR="00BE0A45" w:rsidRPr="00BE0A45" w:rsidRDefault="00BE0A45" w:rsidP="00BE0A45">
      <w:r w:rsidRPr="00BE0A45">
        <w:t xml:space="preserve">            if (!kitaplar.Any())</w:t>
      </w:r>
    </w:p>
    <w:p w14:paraId="4E7B5968" w14:textId="77777777" w:rsidR="00BE0A45" w:rsidRPr="00BE0A45" w:rsidRDefault="00BE0A45" w:rsidP="00BE0A45">
      <w:r w:rsidRPr="00BE0A45">
        <w:t xml:space="preserve">            {</w:t>
      </w:r>
    </w:p>
    <w:p w14:paraId="6D21D720" w14:textId="77777777" w:rsidR="00BE0A45" w:rsidRPr="00BE0A45" w:rsidRDefault="00BE0A45" w:rsidP="00BE0A45">
      <w:r w:rsidRPr="00BE0A45">
        <w:t xml:space="preserve">                Console.WriteLine("Kütüphanede kitap kalmadı..."); </w:t>
      </w:r>
    </w:p>
    <w:p w14:paraId="4646D97D" w14:textId="77777777" w:rsidR="00BE0A45" w:rsidRPr="00BE0A45" w:rsidRDefault="00BE0A45" w:rsidP="00BE0A45">
      <w:r w:rsidRPr="00BE0A45">
        <w:t xml:space="preserve">                Console.ReadLine();</w:t>
      </w:r>
    </w:p>
    <w:p w14:paraId="27127BC9" w14:textId="77777777" w:rsidR="00BE0A45" w:rsidRPr="00BE0A45" w:rsidRDefault="00BE0A45" w:rsidP="00BE0A45">
      <w:r w:rsidRPr="00BE0A45">
        <w:t xml:space="preserve">                return;</w:t>
      </w:r>
    </w:p>
    <w:p w14:paraId="0B238CAA" w14:textId="77777777" w:rsidR="00BE0A45" w:rsidRPr="00BE0A45" w:rsidRDefault="00BE0A45" w:rsidP="00BE0A45">
      <w:r w:rsidRPr="00BE0A45">
        <w:t xml:space="preserve">            }</w:t>
      </w:r>
    </w:p>
    <w:p w14:paraId="6DD80389" w14:textId="77777777" w:rsidR="00BE0A45" w:rsidRPr="00BE0A45" w:rsidRDefault="00BE0A45" w:rsidP="00BE0A45"/>
    <w:p w14:paraId="130C9E4D" w14:textId="77777777" w:rsidR="00BE0A45" w:rsidRPr="00BE0A45" w:rsidRDefault="00BE0A45" w:rsidP="00BE0A45">
      <w:r w:rsidRPr="00BE0A45">
        <w:t xml:space="preserve">            for (int i = 0; i &lt; kitaplar.Count; i++)</w:t>
      </w:r>
    </w:p>
    <w:p w14:paraId="6621A971" w14:textId="77777777" w:rsidR="00BE0A45" w:rsidRPr="00BE0A45" w:rsidRDefault="00BE0A45" w:rsidP="00BE0A45">
      <w:r w:rsidRPr="00BE0A45">
        <w:t xml:space="preserve">                Console.WriteLine($"{i + 1}. {kitaplar[i].Ad} - {kitaplar[i].Yazar} (Stok: {kitaplar[i].StokAdedi})");</w:t>
      </w:r>
    </w:p>
    <w:p w14:paraId="346E3A1B" w14:textId="77777777" w:rsidR="00BE0A45" w:rsidRPr="00BE0A45" w:rsidRDefault="00BE0A45" w:rsidP="00BE0A45"/>
    <w:p w14:paraId="03B7E06D" w14:textId="77777777" w:rsidR="00BE0A45" w:rsidRPr="00BE0A45" w:rsidRDefault="00BE0A45" w:rsidP="00BE0A45">
      <w:r w:rsidRPr="00BE0A45">
        <w:t xml:space="preserve">            Console.Write("Kiralamak istediğiniz kitabın numarasını yazınız: ");</w:t>
      </w:r>
    </w:p>
    <w:p w14:paraId="40295511" w14:textId="77777777" w:rsidR="00BE0A45" w:rsidRPr="00BE0A45" w:rsidRDefault="00BE0A45" w:rsidP="00BE0A45">
      <w:r w:rsidRPr="00BE0A45">
        <w:t xml:space="preserve">            int no = int.Parse(Console.ReadLine()) - 1;</w:t>
      </w:r>
    </w:p>
    <w:p w14:paraId="0CB1521C" w14:textId="77777777" w:rsidR="00BE0A45" w:rsidRPr="00BE0A45" w:rsidRDefault="00BE0A45" w:rsidP="00BE0A45">
      <w:r w:rsidRPr="00BE0A45">
        <w:t xml:space="preserve">            if (no &lt; 0 || no &gt;= kitaplar.Count)</w:t>
      </w:r>
    </w:p>
    <w:p w14:paraId="09A7A2FD" w14:textId="77777777" w:rsidR="00BE0A45" w:rsidRPr="00BE0A45" w:rsidRDefault="00BE0A45" w:rsidP="00BE0A45">
      <w:r w:rsidRPr="00BE0A45">
        <w:t xml:space="preserve">            {</w:t>
      </w:r>
    </w:p>
    <w:p w14:paraId="7F247AD4" w14:textId="77777777" w:rsidR="00BE0A45" w:rsidRPr="00BE0A45" w:rsidRDefault="00BE0A45" w:rsidP="00BE0A45">
      <w:r w:rsidRPr="00BE0A45">
        <w:t xml:space="preserve">                Console.WriteLine("Geçersiz seçim.");</w:t>
      </w:r>
    </w:p>
    <w:p w14:paraId="35891CB0" w14:textId="77777777" w:rsidR="00BE0A45" w:rsidRPr="00BE0A45" w:rsidRDefault="00BE0A45" w:rsidP="00BE0A45">
      <w:r w:rsidRPr="00BE0A45">
        <w:t xml:space="preserve">                Console.ReadLine();</w:t>
      </w:r>
    </w:p>
    <w:p w14:paraId="681E6793" w14:textId="77777777" w:rsidR="00BE0A45" w:rsidRPr="00BE0A45" w:rsidRDefault="00BE0A45" w:rsidP="00BE0A45">
      <w:r w:rsidRPr="00BE0A45">
        <w:t xml:space="preserve">                return;</w:t>
      </w:r>
    </w:p>
    <w:p w14:paraId="717851DC" w14:textId="77777777" w:rsidR="00BE0A45" w:rsidRPr="00BE0A45" w:rsidRDefault="00BE0A45" w:rsidP="00BE0A45">
      <w:r w:rsidRPr="00BE0A45">
        <w:t xml:space="preserve">            }</w:t>
      </w:r>
    </w:p>
    <w:p w14:paraId="2FE94E7F" w14:textId="77777777" w:rsidR="00BE0A45" w:rsidRPr="00BE0A45" w:rsidRDefault="00BE0A45" w:rsidP="00BE0A45"/>
    <w:p w14:paraId="2475356E" w14:textId="77777777" w:rsidR="00BE0A45" w:rsidRPr="00BE0A45" w:rsidRDefault="00BE0A45" w:rsidP="00BE0A45">
      <w:r w:rsidRPr="00BE0A45">
        <w:t xml:space="preserve">            Kitap secilenKitap = kitaplar[no];</w:t>
      </w:r>
    </w:p>
    <w:p w14:paraId="3F8F87E4" w14:textId="77777777" w:rsidR="00BE0A45" w:rsidRPr="00BE0A45" w:rsidRDefault="00BE0A45" w:rsidP="00BE0A45">
      <w:r w:rsidRPr="00BE0A45">
        <w:lastRenderedPageBreak/>
        <w:t xml:space="preserve">            if (secilenKitap.StokAdedi == 0)</w:t>
      </w:r>
    </w:p>
    <w:p w14:paraId="005D01E2" w14:textId="77777777" w:rsidR="00BE0A45" w:rsidRPr="00BE0A45" w:rsidRDefault="00BE0A45" w:rsidP="00BE0A45">
      <w:r w:rsidRPr="00BE0A45">
        <w:t xml:space="preserve">            {</w:t>
      </w:r>
    </w:p>
    <w:p w14:paraId="0B1DFC98" w14:textId="77777777" w:rsidR="00BE0A45" w:rsidRPr="00BE0A45" w:rsidRDefault="00BE0A45" w:rsidP="00BE0A45">
      <w:r w:rsidRPr="00BE0A45">
        <w:t xml:space="preserve">                Console.WriteLine("Bu kitap stokta bulunamadı.");</w:t>
      </w:r>
    </w:p>
    <w:p w14:paraId="186FFD42" w14:textId="77777777" w:rsidR="00BE0A45" w:rsidRPr="00BE0A45" w:rsidRDefault="00BE0A45" w:rsidP="00BE0A45">
      <w:r w:rsidRPr="00BE0A45">
        <w:t xml:space="preserve">                Console.ReadLine();</w:t>
      </w:r>
    </w:p>
    <w:p w14:paraId="1B538B03" w14:textId="77777777" w:rsidR="00BE0A45" w:rsidRPr="00BE0A45" w:rsidRDefault="00BE0A45" w:rsidP="00BE0A45">
      <w:r w:rsidRPr="00BE0A45">
        <w:t xml:space="preserve">                return;</w:t>
      </w:r>
    </w:p>
    <w:p w14:paraId="6F08A59A" w14:textId="77777777" w:rsidR="00BE0A45" w:rsidRPr="00BE0A45" w:rsidRDefault="00BE0A45" w:rsidP="00BE0A45">
      <w:r w:rsidRPr="00BE0A45">
        <w:t xml:space="preserve">            }</w:t>
      </w:r>
    </w:p>
    <w:p w14:paraId="39C5ED49" w14:textId="77777777" w:rsidR="00BE0A45" w:rsidRPr="00BE0A45" w:rsidRDefault="00BE0A45" w:rsidP="00BE0A45"/>
    <w:p w14:paraId="792CCDC7" w14:textId="77777777" w:rsidR="00BE0A45" w:rsidRPr="00BE0A45" w:rsidRDefault="00BE0A45" w:rsidP="00BE0A45">
      <w:r w:rsidRPr="00BE0A45">
        <w:t xml:space="preserve">            Console.Write("Kiralamak istediğiniz gün sayısını yazınız: ");</w:t>
      </w:r>
    </w:p>
    <w:p w14:paraId="46DF3757" w14:textId="77777777" w:rsidR="00BE0A45" w:rsidRPr="00BE0A45" w:rsidRDefault="00BE0A45" w:rsidP="00BE0A45">
      <w:r w:rsidRPr="00BE0A45">
        <w:t xml:space="preserve">            int gun = int.Parse(Console.ReadLine());</w:t>
      </w:r>
    </w:p>
    <w:p w14:paraId="7C5ADBBE" w14:textId="77777777" w:rsidR="00BE0A45" w:rsidRPr="00BE0A45" w:rsidRDefault="00BE0A45" w:rsidP="00BE0A45">
      <w:r w:rsidRPr="00BE0A45">
        <w:t xml:space="preserve">            int ucret = gun * 5;</w:t>
      </w:r>
    </w:p>
    <w:p w14:paraId="44AD11BE" w14:textId="77777777" w:rsidR="00BE0A45" w:rsidRPr="00BE0A45" w:rsidRDefault="00BE0A45" w:rsidP="00BE0A45"/>
    <w:p w14:paraId="3E8E7A78" w14:textId="77777777" w:rsidR="00BE0A45" w:rsidRPr="00BE0A45" w:rsidRDefault="00BE0A45" w:rsidP="00BE0A45">
      <w:r w:rsidRPr="00BE0A45">
        <w:t xml:space="preserve">            Console.Write("Bütçeniz ne kadar?: ");</w:t>
      </w:r>
    </w:p>
    <w:p w14:paraId="7AFD1C44" w14:textId="77777777" w:rsidR="00BE0A45" w:rsidRPr="00BE0A45" w:rsidRDefault="00BE0A45" w:rsidP="00BE0A45">
      <w:r w:rsidRPr="00BE0A45">
        <w:t xml:space="preserve">            int butce = int.Parse(Console.ReadLine());</w:t>
      </w:r>
    </w:p>
    <w:p w14:paraId="5B325244" w14:textId="77777777" w:rsidR="00BE0A45" w:rsidRPr="00BE0A45" w:rsidRDefault="00BE0A45" w:rsidP="00BE0A45">
      <w:r w:rsidRPr="00BE0A45">
        <w:t xml:space="preserve">            if (butce &lt; ucret)</w:t>
      </w:r>
    </w:p>
    <w:p w14:paraId="348AD465" w14:textId="77777777" w:rsidR="00BE0A45" w:rsidRPr="00BE0A45" w:rsidRDefault="00BE0A45" w:rsidP="00BE0A45">
      <w:r w:rsidRPr="00BE0A45">
        <w:t xml:space="preserve">            {</w:t>
      </w:r>
    </w:p>
    <w:p w14:paraId="4D02EA6D" w14:textId="77777777" w:rsidR="00BE0A45" w:rsidRPr="00BE0A45" w:rsidRDefault="00BE0A45" w:rsidP="00BE0A45">
      <w:r w:rsidRPr="00BE0A45">
        <w:t xml:space="preserve">                Console.WriteLine("Bütçe yetmiyor."); //TT</w:t>
      </w:r>
    </w:p>
    <w:p w14:paraId="03E8393C" w14:textId="77777777" w:rsidR="00BE0A45" w:rsidRPr="00BE0A45" w:rsidRDefault="00BE0A45" w:rsidP="00BE0A45">
      <w:r w:rsidRPr="00BE0A45">
        <w:t xml:space="preserve">                Console.ReadLine();</w:t>
      </w:r>
    </w:p>
    <w:p w14:paraId="7EE859E8" w14:textId="77777777" w:rsidR="00BE0A45" w:rsidRPr="00BE0A45" w:rsidRDefault="00BE0A45" w:rsidP="00BE0A45">
      <w:r w:rsidRPr="00BE0A45">
        <w:t xml:space="preserve">                return;</w:t>
      </w:r>
    </w:p>
    <w:p w14:paraId="32CE1271" w14:textId="77777777" w:rsidR="00BE0A45" w:rsidRPr="00BE0A45" w:rsidRDefault="00BE0A45" w:rsidP="00BE0A45">
      <w:r w:rsidRPr="00BE0A45">
        <w:t xml:space="preserve">            }</w:t>
      </w:r>
    </w:p>
    <w:p w14:paraId="26A647F4" w14:textId="77777777" w:rsidR="00BE0A45" w:rsidRPr="00BE0A45" w:rsidRDefault="00BE0A45" w:rsidP="00BE0A45"/>
    <w:p w14:paraId="54231961" w14:textId="77777777" w:rsidR="00BE0A45" w:rsidRPr="00BE0A45" w:rsidRDefault="00BE0A45" w:rsidP="00BE0A45">
      <w:r w:rsidRPr="00BE0A45">
        <w:t xml:space="preserve">            Console.Write("Adınız: ");</w:t>
      </w:r>
    </w:p>
    <w:p w14:paraId="619191DA" w14:textId="77777777" w:rsidR="00BE0A45" w:rsidRPr="00BE0A45" w:rsidRDefault="00BE0A45" w:rsidP="00BE0A45">
      <w:r w:rsidRPr="00BE0A45">
        <w:t xml:space="preserve">            string ad = Console.ReadLine();</w:t>
      </w:r>
    </w:p>
    <w:p w14:paraId="28953C73" w14:textId="77777777" w:rsidR="00BE0A45" w:rsidRPr="00BE0A45" w:rsidRDefault="00BE0A45" w:rsidP="00BE0A45"/>
    <w:p w14:paraId="003CE2F8" w14:textId="77777777" w:rsidR="00BE0A45" w:rsidRPr="00BE0A45" w:rsidRDefault="00BE0A45" w:rsidP="00BE0A45">
      <w:r w:rsidRPr="00BE0A45">
        <w:t xml:space="preserve">            secilenKitap.StokAdedi--;</w:t>
      </w:r>
    </w:p>
    <w:p w14:paraId="3ADBF9BE" w14:textId="77777777" w:rsidR="00BE0A45" w:rsidRPr="00BE0A45" w:rsidRDefault="00BE0A45" w:rsidP="00BE0A45">
      <w:r w:rsidRPr="00BE0A45">
        <w:t xml:space="preserve">            kiralamaBilgileri.Add(new KiralamaBilgisi</w:t>
      </w:r>
    </w:p>
    <w:p w14:paraId="2408C9F7" w14:textId="77777777" w:rsidR="00BE0A45" w:rsidRPr="00BE0A45" w:rsidRDefault="00BE0A45" w:rsidP="00BE0A45">
      <w:r w:rsidRPr="00BE0A45">
        <w:t xml:space="preserve">            {</w:t>
      </w:r>
    </w:p>
    <w:p w14:paraId="0038C5BA" w14:textId="77777777" w:rsidR="00BE0A45" w:rsidRPr="00BE0A45" w:rsidRDefault="00BE0A45" w:rsidP="00BE0A45">
      <w:r w:rsidRPr="00BE0A45">
        <w:lastRenderedPageBreak/>
        <w:t xml:space="preserve">                KullaniciAdi = ad,</w:t>
      </w:r>
    </w:p>
    <w:p w14:paraId="1D061E81" w14:textId="77777777" w:rsidR="00BE0A45" w:rsidRPr="00BE0A45" w:rsidRDefault="00BE0A45" w:rsidP="00BE0A45">
      <w:r w:rsidRPr="00BE0A45">
        <w:t xml:space="preserve">                KitapAdi = secilenKitap.Ad,</w:t>
      </w:r>
    </w:p>
    <w:p w14:paraId="0ECCFB9B" w14:textId="77777777" w:rsidR="00BE0A45" w:rsidRPr="00BE0A45" w:rsidRDefault="00BE0A45" w:rsidP="00BE0A45">
      <w:r w:rsidRPr="00BE0A45">
        <w:t xml:space="preserve">                KiralamaSuresi = gun,</w:t>
      </w:r>
    </w:p>
    <w:p w14:paraId="68DD28C5" w14:textId="77777777" w:rsidR="00BE0A45" w:rsidRPr="00BE0A45" w:rsidRDefault="00BE0A45" w:rsidP="00BE0A45">
      <w:r w:rsidRPr="00BE0A45">
        <w:t xml:space="preserve">                IadeTarihi = DateTime.Now.AddDays(gun)</w:t>
      </w:r>
    </w:p>
    <w:p w14:paraId="07720801" w14:textId="77777777" w:rsidR="00BE0A45" w:rsidRPr="00BE0A45" w:rsidRDefault="00BE0A45" w:rsidP="00BE0A45">
      <w:r w:rsidRPr="00BE0A45">
        <w:t xml:space="preserve">            });</w:t>
      </w:r>
    </w:p>
    <w:p w14:paraId="3CA9BA32" w14:textId="77777777" w:rsidR="00BE0A45" w:rsidRPr="00BE0A45" w:rsidRDefault="00BE0A45" w:rsidP="00BE0A45">
      <w:r w:rsidRPr="00BE0A45">
        <w:t xml:space="preserve">            Console.WriteLine($"Kiralama başarılı. İade tarihi: {DateTime.Now.AddDays(gun):d}");</w:t>
      </w:r>
    </w:p>
    <w:p w14:paraId="5658F3F8" w14:textId="77777777" w:rsidR="00BE0A45" w:rsidRPr="00BE0A45" w:rsidRDefault="00BE0A45" w:rsidP="00BE0A45">
      <w:r w:rsidRPr="00BE0A45">
        <w:t xml:space="preserve">            Console.ReadLine();</w:t>
      </w:r>
    </w:p>
    <w:p w14:paraId="2D9448D6" w14:textId="77777777" w:rsidR="00BE0A45" w:rsidRPr="00BE0A45" w:rsidRDefault="00BE0A45" w:rsidP="00BE0A45">
      <w:r w:rsidRPr="00BE0A45">
        <w:t xml:space="preserve">        }</w:t>
      </w:r>
    </w:p>
    <w:p w14:paraId="2CBB081E" w14:textId="77777777" w:rsidR="00BE0A45" w:rsidRPr="00BE0A45" w:rsidRDefault="00BE0A45" w:rsidP="00BE0A45"/>
    <w:p w14:paraId="1E334097" w14:textId="77777777" w:rsidR="00BE0A45" w:rsidRPr="00BE0A45" w:rsidRDefault="00BE0A45" w:rsidP="00BE0A45">
      <w:r w:rsidRPr="00BE0A45">
        <w:t xml:space="preserve">        static void KitapIade()</w:t>
      </w:r>
    </w:p>
    <w:p w14:paraId="2F41A498" w14:textId="77777777" w:rsidR="00BE0A45" w:rsidRPr="00BE0A45" w:rsidRDefault="00BE0A45" w:rsidP="00BE0A45">
      <w:r w:rsidRPr="00BE0A45">
        <w:t xml:space="preserve">        {</w:t>
      </w:r>
    </w:p>
    <w:p w14:paraId="0454167E" w14:textId="77777777" w:rsidR="00BE0A45" w:rsidRPr="00BE0A45" w:rsidRDefault="00BE0A45" w:rsidP="00BE0A45">
      <w:r w:rsidRPr="00BE0A45">
        <w:t xml:space="preserve">            Console.Clear();</w:t>
      </w:r>
    </w:p>
    <w:p w14:paraId="28EF86E3" w14:textId="77777777" w:rsidR="00BE0A45" w:rsidRPr="00BE0A45" w:rsidRDefault="00BE0A45" w:rsidP="00BE0A45">
      <w:r w:rsidRPr="00BE0A45">
        <w:t xml:space="preserve">            Console.WriteLine("Kitap İade");</w:t>
      </w:r>
    </w:p>
    <w:p w14:paraId="08168544" w14:textId="77777777" w:rsidR="00BE0A45" w:rsidRPr="00BE0A45" w:rsidRDefault="00BE0A45" w:rsidP="00BE0A45">
      <w:r w:rsidRPr="00BE0A45">
        <w:t xml:space="preserve">            if (!kiralamaBilgileri.Any())</w:t>
      </w:r>
    </w:p>
    <w:p w14:paraId="63032A2A" w14:textId="77777777" w:rsidR="00BE0A45" w:rsidRPr="00BE0A45" w:rsidRDefault="00BE0A45" w:rsidP="00BE0A45">
      <w:r w:rsidRPr="00BE0A45">
        <w:t xml:space="preserve">            {</w:t>
      </w:r>
    </w:p>
    <w:p w14:paraId="0B756A66" w14:textId="77777777" w:rsidR="00BE0A45" w:rsidRPr="00BE0A45" w:rsidRDefault="00BE0A45" w:rsidP="00BE0A45">
      <w:r w:rsidRPr="00BE0A45">
        <w:t xml:space="preserve">                Console.WriteLine("Kiralanmış kitap yok.");</w:t>
      </w:r>
    </w:p>
    <w:p w14:paraId="327F7611" w14:textId="77777777" w:rsidR="00BE0A45" w:rsidRPr="00BE0A45" w:rsidRDefault="00BE0A45" w:rsidP="00BE0A45">
      <w:r w:rsidRPr="00BE0A45">
        <w:t xml:space="preserve">                Console.ReadLine();</w:t>
      </w:r>
    </w:p>
    <w:p w14:paraId="5EE127B1" w14:textId="77777777" w:rsidR="00BE0A45" w:rsidRPr="00BE0A45" w:rsidRDefault="00BE0A45" w:rsidP="00BE0A45">
      <w:r w:rsidRPr="00BE0A45">
        <w:t xml:space="preserve">                return;</w:t>
      </w:r>
    </w:p>
    <w:p w14:paraId="7EBC9002" w14:textId="77777777" w:rsidR="00BE0A45" w:rsidRPr="00BE0A45" w:rsidRDefault="00BE0A45" w:rsidP="00BE0A45">
      <w:r w:rsidRPr="00BE0A45">
        <w:t xml:space="preserve">            }</w:t>
      </w:r>
    </w:p>
    <w:p w14:paraId="22ED8D59" w14:textId="77777777" w:rsidR="00BE0A45" w:rsidRPr="00BE0A45" w:rsidRDefault="00BE0A45" w:rsidP="00BE0A45"/>
    <w:p w14:paraId="0E54431C" w14:textId="77777777" w:rsidR="00BE0A45" w:rsidRPr="00BE0A45" w:rsidRDefault="00BE0A45" w:rsidP="00BE0A45">
      <w:r w:rsidRPr="00BE0A45">
        <w:t xml:space="preserve">            for (int i = 0; i &lt; kiralamaBilgileri.Count; i++)</w:t>
      </w:r>
    </w:p>
    <w:p w14:paraId="519F505A" w14:textId="77777777" w:rsidR="00BE0A45" w:rsidRPr="00BE0A45" w:rsidRDefault="00BE0A45" w:rsidP="00BE0A45">
      <w:r w:rsidRPr="00BE0A45">
        <w:t xml:space="preserve">                Console.WriteLine($"{i + 1}. {kiralamaBilgileri[i].KitapAdi} - {kiralamaBilgileri[i].KullaniciAdi}");</w:t>
      </w:r>
    </w:p>
    <w:p w14:paraId="67DA7BF6" w14:textId="77777777" w:rsidR="00BE0A45" w:rsidRPr="00BE0A45" w:rsidRDefault="00BE0A45" w:rsidP="00BE0A45"/>
    <w:p w14:paraId="43D28274" w14:textId="77777777" w:rsidR="00BE0A45" w:rsidRPr="00BE0A45" w:rsidRDefault="00BE0A45" w:rsidP="00BE0A45">
      <w:r w:rsidRPr="00BE0A45">
        <w:t xml:space="preserve">            Console.Write("İade edeceğiniz kitabın numarası: ");</w:t>
      </w:r>
    </w:p>
    <w:p w14:paraId="7DE3802B" w14:textId="77777777" w:rsidR="00BE0A45" w:rsidRPr="00BE0A45" w:rsidRDefault="00BE0A45" w:rsidP="00BE0A45">
      <w:r w:rsidRPr="00BE0A45">
        <w:t xml:space="preserve">            int no = int.Parse(Console.ReadLine()) - 1;</w:t>
      </w:r>
    </w:p>
    <w:p w14:paraId="1BB8DE45" w14:textId="77777777" w:rsidR="00BE0A45" w:rsidRPr="00BE0A45" w:rsidRDefault="00BE0A45" w:rsidP="00BE0A45">
      <w:r w:rsidRPr="00BE0A45">
        <w:lastRenderedPageBreak/>
        <w:t xml:space="preserve">            if (no &lt; 0 || no &gt;= kiralamaBilgileri.Count)</w:t>
      </w:r>
    </w:p>
    <w:p w14:paraId="1E33BF3B" w14:textId="77777777" w:rsidR="00BE0A45" w:rsidRPr="00BE0A45" w:rsidRDefault="00BE0A45" w:rsidP="00BE0A45">
      <w:r w:rsidRPr="00BE0A45">
        <w:t xml:space="preserve">            {</w:t>
      </w:r>
    </w:p>
    <w:p w14:paraId="423BFCD2" w14:textId="77777777" w:rsidR="00BE0A45" w:rsidRPr="00BE0A45" w:rsidRDefault="00BE0A45" w:rsidP="00BE0A45">
      <w:r w:rsidRPr="00BE0A45">
        <w:t xml:space="preserve">                Console.WriteLine("Geçersiz seçim.");</w:t>
      </w:r>
    </w:p>
    <w:p w14:paraId="125EDB95" w14:textId="77777777" w:rsidR="00BE0A45" w:rsidRPr="00BE0A45" w:rsidRDefault="00BE0A45" w:rsidP="00BE0A45">
      <w:r w:rsidRPr="00BE0A45">
        <w:t xml:space="preserve">                Console.ReadLine();</w:t>
      </w:r>
    </w:p>
    <w:p w14:paraId="5C1AAE0E" w14:textId="77777777" w:rsidR="00BE0A45" w:rsidRPr="00BE0A45" w:rsidRDefault="00BE0A45" w:rsidP="00BE0A45">
      <w:r w:rsidRPr="00BE0A45">
        <w:t xml:space="preserve">                return;</w:t>
      </w:r>
    </w:p>
    <w:p w14:paraId="06944181" w14:textId="77777777" w:rsidR="00BE0A45" w:rsidRPr="00BE0A45" w:rsidRDefault="00BE0A45" w:rsidP="00BE0A45">
      <w:r w:rsidRPr="00BE0A45">
        <w:t xml:space="preserve">            }</w:t>
      </w:r>
    </w:p>
    <w:p w14:paraId="00A1B35B" w14:textId="77777777" w:rsidR="00BE0A45" w:rsidRPr="00BE0A45" w:rsidRDefault="00BE0A45" w:rsidP="00BE0A45"/>
    <w:p w14:paraId="566A5418" w14:textId="77777777" w:rsidR="00BE0A45" w:rsidRPr="00BE0A45" w:rsidRDefault="00BE0A45" w:rsidP="00BE0A45">
      <w:r w:rsidRPr="00BE0A45">
        <w:t xml:space="preserve">            KiralamaBilgisi iadeEdilen = kiralamaBilgileri[no];</w:t>
      </w:r>
    </w:p>
    <w:p w14:paraId="4828F2BD" w14:textId="77777777" w:rsidR="00BE0A45" w:rsidRPr="00BE0A45" w:rsidRDefault="00BE0A45" w:rsidP="00BE0A45">
      <w:r w:rsidRPr="00BE0A45">
        <w:t xml:space="preserve">            var kitap = kitaplar.First(k =&gt; k.Ad == iadeEdilen.KitapAdi);</w:t>
      </w:r>
    </w:p>
    <w:p w14:paraId="65F50FAE" w14:textId="77777777" w:rsidR="00BE0A45" w:rsidRPr="00BE0A45" w:rsidRDefault="00BE0A45" w:rsidP="00BE0A45">
      <w:r w:rsidRPr="00BE0A45">
        <w:t xml:space="preserve">            kitap.StokAdedi++;</w:t>
      </w:r>
    </w:p>
    <w:p w14:paraId="056769F2" w14:textId="77777777" w:rsidR="00BE0A45" w:rsidRPr="00BE0A45" w:rsidRDefault="00BE0A45" w:rsidP="00BE0A45">
      <w:r w:rsidRPr="00BE0A45">
        <w:t xml:space="preserve">            kiralamaBilgileri.RemoveAt(no);</w:t>
      </w:r>
    </w:p>
    <w:p w14:paraId="6B581352" w14:textId="77777777" w:rsidR="00BE0A45" w:rsidRPr="00BE0A45" w:rsidRDefault="00BE0A45" w:rsidP="00BE0A45"/>
    <w:p w14:paraId="2CEA29A6" w14:textId="77777777" w:rsidR="00BE0A45" w:rsidRPr="00BE0A45" w:rsidRDefault="00BE0A45" w:rsidP="00BE0A45">
      <w:r w:rsidRPr="00BE0A45">
        <w:t xml:space="preserve">            Console.WriteLine("İade başarılı.");</w:t>
      </w:r>
    </w:p>
    <w:p w14:paraId="2E4C9EB2" w14:textId="77777777" w:rsidR="00BE0A45" w:rsidRPr="00BE0A45" w:rsidRDefault="00BE0A45" w:rsidP="00BE0A45">
      <w:r w:rsidRPr="00BE0A45">
        <w:t xml:space="preserve">            Console.ReadLine();</w:t>
      </w:r>
    </w:p>
    <w:p w14:paraId="4C70E0E4" w14:textId="77777777" w:rsidR="00BE0A45" w:rsidRPr="00BE0A45" w:rsidRDefault="00BE0A45" w:rsidP="00BE0A45">
      <w:r w:rsidRPr="00BE0A45">
        <w:t xml:space="preserve">        }</w:t>
      </w:r>
    </w:p>
    <w:p w14:paraId="21705695" w14:textId="77777777" w:rsidR="00BE0A45" w:rsidRPr="00BE0A45" w:rsidRDefault="00BE0A45" w:rsidP="00BE0A45"/>
    <w:p w14:paraId="6DB65E1B" w14:textId="77777777" w:rsidR="00BE0A45" w:rsidRPr="00BE0A45" w:rsidRDefault="00BE0A45" w:rsidP="00BE0A45">
      <w:r w:rsidRPr="00BE0A45">
        <w:t xml:space="preserve">        static void KitapArama()</w:t>
      </w:r>
    </w:p>
    <w:p w14:paraId="084512B2" w14:textId="77777777" w:rsidR="00BE0A45" w:rsidRPr="00BE0A45" w:rsidRDefault="00BE0A45" w:rsidP="00BE0A45">
      <w:r w:rsidRPr="00BE0A45">
        <w:t xml:space="preserve">        {</w:t>
      </w:r>
    </w:p>
    <w:p w14:paraId="5CEAE4E5" w14:textId="77777777" w:rsidR="00BE0A45" w:rsidRPr="00BE0A45" w:rsidRDefault="00BE0A45" w:rsidP="00BE0A45">
      <w:r w:rsidRPr="00BE0A45">
        <w:t xml:space="preserve">            Console.Clear();</w:t>
      </w:r>
    </w:p>
    <w:p w14:paraId="3A5C01CE" w14:textId="77777777" w:rsidR="00BE0A45" w:rsidRPr="00BE0A45" w:rsidRDefault="00BE0A45" w:rsidP="00BE0A45">
      <w:r w:rsidRPr="00BE0A45">
        <w:t xml:space="preserve">            Console.WriteLine("Kitap Arama");</w:t>
      </w:r>
    </w:p>
    <w:p w14:paraId="76BE02CA" w14:textId="77777777" w:rsidR="00BE0A45" w:rsidRPr="00BE0A45" w:rsidRDefault="00BE0A45" w:rsidP="00BE0A45">
      <w:r w:rsidRPr="00BE0A45">
        <w:t xml:space="preserve">            Console.Write("Kitap adı veya yazar adı girin: ");</w:t>
      </w:r>
    </w:p>
    <w:p w14:paraId="727E001B" w14:textId="77777777" w:rsidR="00BE0A45" w:rsidRPr="00BE0A45" w:rsidRDefault="00BE0A45" w:rsidP="00BE0A45">
      <w:r w:rsidRPr="00BE0A45">
        <w:t xml:space="preserve">            string arama = Console.ReadLine().ToLower();</w:t>
      </w:r>
    </w:p>
    <w:p w14:paraId="66D70E68" w14:textId="77777777" w:rsidR="00BE0A45" w:rsidRPr="00BE0A45" w:rsidRDefault="00BE0A45" w:rsidP="00BE0A45"/>
    <w:p w14:paraId="63509CB2" w14:textId="77777777" w:rsidR="00BE0A45" w:rsidRPr="00BE0A45" w:rsidRDefault="00BE0A45" w:rsidP="00BE0A45">
      <w:r w:rsidRPr="00BE0A45">
        <w:t xml:space="preserve">            var sonuc = kitaplar.Where(k =&gt; k.Ad.ToLower().Contains(arama) || k.Yazar.ToLower().Contains(arama));</w:t>
      </w:r>
    </w:p>
    <w:p w14:paraId="26984E9A" w14:textId="77777777" w:rsidR="00BE0A45" w:rsidRPr="00BE0A45" w:rsidRDefault="00BE0A45" w:rsidP="00BE0A45">
      <w:r w:rsidRPr="00BE0A45">
        <w:t xml:space="preserve">            foreach (var kitap in sonuc)</w:t>
      </w:r>
    </w:p>
    <w:p w14:paraId="3C0C400A" w14:textId="77777777" w:rsidR="00BE0A45" w:rsidRPr="00BE0A45" w:rsidRDefault="00BE0A45" w:rsidP="00BE0A45">
      <w:r w:rsidRPr="00BE0A45">
        <w:lastRenderedPageBreak/>
        <w:t xml:space="preserve">                Console.WriteLine($"{kitap.Ad} - {kitap.Yazar} ({kitap.YayınYılı}) - Stok: {kitap.StokAdedi}");</w:t>
      </w:r>
    </w:p>
    <w:p w14:paraId="3D018E28" w14:textId="77777777" w:rsidR="00BE0A45" w:rsidRPr="00BE0A45" w:rsidRDefault="00BE0A45" w:rsidP="00BE0A45"/>
    <w:p w14:paraId="7FB77C27" w14:textId="77777777" w:rsidR="00BE0A45" w:rsidRPr="00BE0A45" w:rsidRDefault="00BE0A45" w:rsidP="00BE0A45">
      <w:r w:rsidRPr="00BE0A45">
        <w:t xml:space="preserve">            if (!sonuc.Any())</w:t>
      </w:r>
    </w:p>
    <w:p w14:paraId="3D22EC63" w14:textId="77777777" w:rsidR="00BE0A45" w:rsidRPr="00BE0A45" w:rsidRDefault="00BE0A45" w:rsidP="00BE0A45">
      <w:r w:rsidRPr="00BE0A45">
        <w:t xml:space="preserve">                Console.WriteLine("Sonuç bulunamadı.");</w:t>
      </w:r>
    </w:p>
    <w:p w14:paraId="7FD3747E" w14:textId="77777777" w:rsidR="00BE0A45" w:rsidRPr="00BE0A45" w:rsidRDefault="00BE0A45" w:rsidP="00BE0A45">
      <w:r w:rsidRPr="00BE0A45">
        <w:t xml:space="preserve">            Console.ReadLine();</w:t>
      </w:r>
    </w:p>
    <w:p w14:paraId="6E290081" w14:textId="77777777" w:rsidR="00BE0A45" w:rsidRPr="00BE0A45" w:rsidRDefault="00BE0A45" w:rsidP="00BE0A45">
      <w:r w:rsidRPr="00BE0A45">
        <w:t xml:space="preserve">        }</w:t>
      </w:r>
    </w:p>
    <w:p w14:paraId="36054315" w14:textId="77777777" w:rsidR="00BE0A45" w:rsidRPr="00BE0A45" w:rsidRDefault="00BE0A45" w:rsidP="00BE0A45"/>
    <w:p w14:paraId="02EB5DF7" w14:textId="77777777" w:rsidR="00BE0A45" w:rsidRPr="00BE0A45" w:rsidRDefault="00BE0A45" w:rsidP="00BE0A45">
      <w:r w:rsidRPr="00BE0A45">
        <w:t xml:space="preserve">        static void Raporlama()</w:t>
      </w:r>
    </w:p>
    <w:p w14:paraId="1A807E56" w14:textId="77777777" w:rsidR="00BE0A45" w:rsidRPr="00BE0A45" w:rsidRDefault="00BE0A45" w:rsidP="00BE0A45">
      <w:r w:rsidRPr="00BE0A45">
        <w:t xml:space="preserve">        {</w:t>
      </w:r>
    </w:p>
    <w:p w14:paraId="4E7B6629" w14:textId="77777777" w:rsidR="00BE0A45" w:rsidRPr="00BE0A45" w:rsidRDefault="00BE0A45" w:rsidP="00BE0A45">
      <w:r w:rsidRPr="00BE0A45">
        <w:t xml:space="preserve">            Console.Clear();</w:t>
      </w:r>
    </w:p>
    <w:p w14:paraId="6F0B1739" w14:textId="77777777" w:rsidR="00BE0A45" w:rsidRPr="00BE0A45" w:rsidRDefault="00BE0A45" w:rsidP="00BE0A45">
      <w:r w:rsidRPr="00BE0A45">
        <w:t xml:space="preserve">            Console.WriteLine("Raporlama");</w:t>
      </w:r>
    </w:p>
    <w:p w14:paraId="1786C7DE" w14:textId="77777777" w:rsidR="00BE0A45" w:rsidRPr="00BE0A45" w:rsidRDefault="00BE0A45" w:rsidP="00BE0A45">
      <w:r w:rsidRPr="00BE0A45">
        <w:t xml:space="preserve">            Console.WriteLine("1. Tüm Kitaplar");</w:t>
      </w:r>
    </w:p>
    <w:p w14:paraId="28AE4154" w14:textId="77777777" w:rsidR="00BE0A45" w:rsidRPr="00BE0A45" w:rsidRDefault="00BE0A45" w:rsidP="00BE0A45">
      <w:r w:rsidRPr="00BE0A45">
        <w:t xml:space="preserve">            Console.WriteLine("2. Kiralanan Kitaplar");</w:t>
      </w:r>
    </w:p>
    <w:p w14:paraId="400CF767" w14:textId="77777777" w:rsidR="00BE0A45" w:rsidRPr="00BE0A45" w:rsidRDefault="00BE0A45" w:rsidP="00BE0A45">
      <w:r w:rsidRPr="00BE0A45">
        <w:t xml:space="preserve">            string secim = Console.ReadLine();</w:t>
      </w:r>
    </w:p>
    <w:p w14:paraId="4C7BF39F" w14:textId="77777777" w:rsidR="00BE0A45" w:rsidRPr="00BE0A45" w:rsidRDefault="00BE0A45" w:rsidP="00BE0A45"/>
    <w:p w14:paraId="4A3E065C" w14:textId="77777777" w:rsidR="00BE0A45" w:rsidRPr="00BE0A45" w:rsidRDefault="00BE0A45" w:rsidP="00BE0A45">
      <w:r w:rsidRPr="00BE0A45">
        <w:t xml:space="preserve">            if (secim == "1")</w:t>
      </w:r>
    </w:p>
    <w:p w14:paraId="4886CAF7" w14:textId="77777777" w:rsidR="00BE0A45" w:rsidRPr="00BE0A45" w:rsidRDefault="00BE0A45" w:rsidP="00BE0A45">
      <w:r w:rsidRPr="00BE0A45">
        <w:t xml:space="preserve">            {</w:t>
      </w:r>
    </w:p>
    <w:p w14:paraId="762553DF" w14:textId="77777777" w:rsidR="00BE0A45" w:rsidRPr="00BE0A45" w:rsidRDefault="00BE0A45" w:rsidP="00BE0A45">
      <w:r w:rsidRPr="00BE0A45">
        <w:t xml:space="preserve">                foreach (var kitap in kitaplar)</w:t>
      </w:r>
    </w:p>
    <w:p w14:paraId="110F92AB" w14:textId="77777777" w:rsidR="00BE0A45" w:rsidRPr="00BE0A45" w:rsidRDefault="00BE0A45" w:rsidP="00BE0A45">
      <w:r w:rsidRPr="00BE0A45">
        <w:t xml:space="preserve">                    Console.WriteLine($"{kitap.Ad} - {kitap.Yazar} ({kitap.YayınYılı}) - Stok: {kitap.StokAdedi}");</w:t>
      </w:r>
    </w:p>
    <w:p w14:paraId="1D7A58F4" w14:textId="77777777" w:rsidR="00BE0A45" w:rsidRPr="00BE0A45" w:rsidRDefault="00BE0A45" w:rsidP="00BE0A45">
      <w:r w:rsidRPr="00BE0A45">
        <w:t xml:space="preserve">            }</w:t>
      </w:r>
    </w:p>
    <w:p w14:paraId="79B35045" w14:textId="77777777" w:rsidR="00BE0A45" w:rsidRPr="00BE0A45" w:rsidRDefault="00BE0A45" w:rsidP="00BE0A45">
      <w:r w:rsidRPr="00BE0A45">
        <w:t xml:space="preserve">            else if (secim == "2")</w:t>
      </w:r>
    </w:p>
    <w:p w14:paraId="6F1B59C7" w14:textId="77777777" w:rsidR="00BE0A45" w:rsidRPr="00BE0A45" w:rsidRDefault="00BE0A45" w:rsidP="00BE0A45">
      <w:r w:rsidRPr="00BE0A45">
        <w:t xml:space="preserve">            {</w:t>
      </w:r>
    </w:p>
    <w:p w14:paraId="07502B18" w14:textId="77777777" w:rsidR="00BE0A45" w:rsidRPr="00BE0A45" w:rsidRDefault="00BE0A45" w:rsidP="00BE0A45">
      <w:r w:rsidRPr="00BE0A45">
        <w:t xml:space="preserve">                foreach (var kiralama in kiralamaBilgileri)</w:t>
      </w:r>
    </w:p>
    <w:p w14:paraId="2991FEAD" w14:textId="77777777" w:rsidR="00BE0A45" w:rsidRPr="00BE0A45" w:rsidRDefault="00BE0A45" w:rsidP="00BE0A45">
      <w:r w:rsidRPr="00BE0A45">
        <w:t xml:space="preserve">                    Console.WriteLine($"{kiralama.KitapAdi} - {kiralama.KullaniciAdi} (İade: {kiralama.IadeTarihi:d})");</w:t>
      </w:r>
    </w:p>
    <w:p w14:paraId="60E40D36" w14:textId="77777777" w:rsidR="00BE0A45" w:rsidRPr="00BE0A45" w:rsidRDefault="00BE0A45" w:rsidP="00BE0A45">
      <w:r w:rsidRPr="00BE0A45">
        <w:lastRenderedPageBreak/>
        <w:t xml:space="preserve">            }</w:t>
      </w:r>
    </w:p>
    <w:p w14:paraId="27DBACB5" w14:textId="77777777" w:rsidR="00BE0A45" w:rsidRPr="00BE0A45" w:rsidRDefault="00BE0A45" w:rsidP="00BE0A45">
      <w:r w:rsidRPr="00BE0A45">
        <w:t xml:space="preserve">            Console.ReadLine();</w:t>
      </w:r>
    </w:p>
    <w:p w14:paraId="317D584C" w14:textId="77777777" w:rsidR="00BE0A45" w:rsidRPr="00BE0A45" w:rsidRDefault="00BE0A45" w:rsidP="00BE0A45">
      <w:r w:rsidRPr="00BE0A45">
        <w:t xml:space="preserve">        }</w:t>
      </w:r>
    </w:p>
    <w:p w14:paraId="30B12C75" w14:textId="77777777" w:rsidR="00BE0A45" w:rsidRPr="00BE0A45" w:rsidRDefault="00BE0A45" w:rsidP="00BE0A45">
      <w:r w:rsidRPr="00BE0A45">
        <w:t xml:space="preserve">    }</w:t>
      </w:r>
    </w:p>
    <w:p w14:paraId="18035DF9" w14:textId="77777777" w:rsidR="00BE0A45" w:rsidRPr="00BE0A45" w:rsidRDefault="00BE0A45" w:rsidP="00BE0A45">
      <w:r w:rsidRPr="00BE0A45">
        <w:t>}</w:t>
      </w:r>
    </w:p>
    <w:p w14:paraId="2C1C4BAA" w14:textId="19DA0310" w:rsidR="00277EC4" w:rsidRDefault="00277EC4" w:rsidP="00BE0A45"/>
    <w:p w14:paraId="09F72B3F" w14:textId="77777777" w:rsidR="00277EC4" w:rsidRDefault="00277EC4" w:rsidP="00277EC4">
      <w:pPr>
        <w:pStyle w:val="ListeParagraf"/>
        <w:numPr>
          <w:ilvl w:val="0"/>
          <w:numId w:val="1"/>
        </w:numPr>
      </w:pPr>
      <w:r>
        <w:t xml:space="preserve">1) öncelikle kodu kendi </w:t>
      </w:r>
      <w:proofErr w:type="spellStart"/>
      <w:r>
        <w:t>yazabildiğğim</w:t>
      </w:r>
      <w:proofErr w:type="spellEnd"/>
      <w:r>
        <w:t xml:space="preserve"> kadar ilerlettim</w:t>
      </w:r>
    </w:p>
    <w:p w14:paraId="0D47C862" w14:textId="77777777" w:rsidR="00277EC4" w:rsidRDefault="00277EC4" w:rsidP="00277EC4">
      <w:pPr>
        <w:pStyle w:val="ListeParagraf"/>
        <w:numPr>
          <w:ilvl w:val="0"/>
          <w:numId w:val="1"/>
        </w:numPr>
      </w:pPr>
      <w:r>
        <w:t>Sonrasında arkadaşlarımdan yardım alarak ilerlettik</w:t>
      </w:r>
    </w:p>
    <w:p w14:paraId="383BDF20" w14:textId="77777777" w:rsidR="00277EC4" w:rsidRDefault="00277EC4" w:rsidP="00277EC4">
      <w:pPr>
        <w:pStyle w:val="ListeParagraf"/>
        <w:numPr>
          <w:ilvl w:val="0"/>
          <w:numId w:val="1"/>
        </w:numPr>
      </w:pPr>
      <w:r>
        <w:t xml:space="preserve">Hata aldığım kısımları </w:t>
      </w:r>
      <w:proofErr w:type="spellStart"/>
      <w:r>
        <w:t>chatcpt</w:t>
      </w:r>
      <w:proofErr w:type="spellEnd"/>
      <w:r>
        <w:t xml:space="preserve"> yardımın ile düzelttim</w:t>
      </w:r>
    </w:p>
    <w:p w14:paraId="0357C741" w14:textId="77777777" w:rsidR="00277EC4" w:rsidRDefault="00277EC4" w:rsidP="00277EC4">
      <w:pPr>
        <w:pStyle w:val="ListeParagraf"/>
        <w:numPr>
          <w:ilvl w:val="0"/>
          <w:numId w:val="1"/>
        </w:numPr>
      </w:pPr>
      <w:proofErr w:type="spellStart"/>
      <w:r>
        <w:t>İhtiyazım</w:t>
      </w:r>
      <w:proofErr w:type="spellEnd"/>
      <w:r>
        <w:t xml:space="preserve"> olan verileri web siteleri sayesinde buldum</w:t>
      </w:r>
    </w:p>
    <w:p w14:paraId="55BC544A" w14:textId="77777777" w:rsidR="00277EC4" w:rsidRDefault="00277EC4" w:rsidP="00277EC4"/>
    <w:p w14:paraId="066B39BF" w14:textId="77777777" w:rsidR="00277EC4" w:rsidRDefault="00277EC4" w:rsidP="00277EC4"/>
    <w:p w14:paraId="7CFA2E6F" w14:textId="77777777" w:rsidR="00277EC4" w:rsidRDefault="00277EC4" w:rsidP="00277EC4">
      <w:hyperlink r:id="rId6" w:history="1">
        <w:r w:rsidRPr="00277EC4">
          <w:rPr>
            <w:rStyle w:val="Kpr"/>
          </w:rPr>
          <w:t>https://youtu.be/yXdovxYlr7A</w:t>
        </w:r>
      </w:hyperlink>
      <w:r>
        <w:t xml:space="preserve"> </w:t>
      </w:r>
    </w:p>
    <w:p w14:paraId="3FE2CE8C" w14:textId="77777777" w:rsidR="00277EC4" w:rsidRDefault="00277EC4" w:rsidP="00277EC4">
      <w:proofErr w:type="gramStart"/>
      <w:r>
        <w:t>bu</w:t>
      </w:r>
      <w:proofErr w:type="gramEnd"/>
      <w:r>
        <w:t xml:space="preserve"> video ile </w:t>
      </w:r>
      <w:proofErr w:type="spellStart"/>
      <w:r>
        <w:t>ottomasyon</w:t>
      </w:r>
      <w:proofErr w:type="spellEnd"/>
      <w:r>
        <w:t xml:space="preserve"> yapmasam da  yazabileceğim  </w:t>
      </w:r>
      <w:proofErr w:type="spellStart"/>
      <w:r>
        <w:t>console</w:t>
      </w:r>
      <w:proofErr w:type="spellEnd"/>
      <w:r>
        <w:t xml:space="preserve"> uygulaması için bilgi toplayıp </w:t>
      </w:r>
      <w:proofErr w:type="spellStart"/>
      <w:r>
        <w:t>kullandıım</w:t>
      </w:r>
      <w:proofErr w:type="spellEnd"/>
    </w:p>
    <w:p w14:paraId="5BB43CCD" w14:textId="05BD07D9" w:rsidR="00277EC4" w:rsidRDefault="00277EC4" w:rsidP="00277EC4">
      <w:r>
        <w:br w:type="page"/>
      </w:r>
    </w:p>
    <w:p w14:paraId="425D8C3E" w14:textId="77777777" w:rsidR="009B0D4E" w:rsidRPr="00BE0A45" w:rsidRDefault="009B0D4E" w:rsidP="00BE0A45"/>
    <w:sectPr w:rsidR="009B0D4E" w:rsidRPr="00BE0A45" w:rsidSect="00BE0A4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0F1E2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708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2"/>
    <w:rsid w:val="00277EC4"/>
    <w:rsid w:val="00563F53"/>
    <w:rsid w:val="008E1E82"/>
    <w:rsid w:val="009B0D4E"/>
    <w:rsid w:val="009C48C5"/>
    <w:rsid w:val="00B61CC9"/>
    <w:rsid w:val="00B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2A9C"/>
  <w15:chartTrackingRefBased/>
  <w15:docId w15:val="{85D3DD3D-CFF0-49A7-8A79-8DF14B5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E1E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E1E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E1E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E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E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E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E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E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E1E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E1E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E1E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E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E82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E82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E82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E82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E82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E1E82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E1E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E1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E1E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E1E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E1E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E1E82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E1E82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E1E82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E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E82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E1E82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277EC4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277EC4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77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XdovxYlr7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8D05-7F99-4359-BA42-671F0B9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90</Words>
  <Characters>7354</Characters>
  <Application>Microsoft Office Word</Application>
  <DocSecurity>0</DocSecurity>
  <Lines>61</Lines>
  <Paragraphs>17</Paragraphs>
  <ScaleCrop>false</ScaleCrop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 kaya</dc:creator>
  <cp:keywords/>
  <dc:description/>
  <cp:lastModifiedBy>sevcan kaya</cp:lastModifiedBy>
  <cp:revision>2</cp:revision>
  <dcterms:created xsi:type="dcterms:W3CDTF">2024-12-01T14:19:00Z</dcterms:created>
  <dcterms:modified xsi:type="dcterms:W3CDTF">2024-12-01T14:19:00Z</dcterms:modified>
</cp:coreProperties>
</file>